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D7" w:rsidRDefault="006A6ED7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B4A21" w:rsidRDefault="00743A4A" w:rsidP="004B4A2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КАЗАТЕЛИ</w:t>
      </w:r>
      <w:r w:rsidR="004B4A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ЯТЕЛЬНОСТИ </w:t>
      </w:r>
    </w:p>
    <w:p w:rsidR="004B4A21" w:rsidRDefault="004B4A21" w:rsidP="004B4A2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ОБЩЕОБРАЗОВАТЕЛЬНОГО УЧРЕЖДЕНИЯ </w:t>
      </w:r>
    </w:p>
    <w:p w:rsidR="00743A4A" w:rsidRDefault="004B4A21" w:rsidP="004B4A2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СРЕДНЯЯ ОБЩЕОБРАЗХОВАТЕЛЬНАЯ ШКОЛА № 10 Г. ДУБНЫ МОСКОВСКОЙ ОБЛАСТИ»</w:t>
      </w:r>
    </w:p>
    <w:p w:rsidR="004B4A21" w:rsidRPr="00743A4A" w:rsidRDefault="004B4A21" w:rsidP="004B4A21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ЗА 2015-2016 УЧЕБНЫЙ ГОД)</w:t>
      </w:r>
    </w:p>
    <w:tbl>
      <w:tblPr>
        <w:tblW w:w="10853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7938"/>
        <w:gridCol w:w="1842"/>
      </w:tblGrid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6A6ED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D5C73" w:rsidP="00FD5C73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2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2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D5C73" w:rsidP="00FD5C73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2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2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D5C73" w:rsidP="002D302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2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2D302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8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,3)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4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,8)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2D302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2D302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2D302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2D302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2D3027" w:rsidP="002D302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385E28" w:rsidP="00385E28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,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385E28" w:rsidP="00385E28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4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B4A21" w:rsidP="004B4A21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B4A21" w:rsidP="004B4A21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B4A21" w:rsidP="004B4A21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4B4A21" w:rsidP="004B4A21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/73,5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AF27E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C10ED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 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AF27E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AF27E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bookmarkStart w:id="0" w:name="_GoBack"/>
            <w:bookmarkEnd w:id="0"/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BC10ED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A6ED7" w:rsidP="006A6ED7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43A4A" w:rsidRPr="00743A4A" w:rsidTr="002D3027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6A6ED7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</w:tbl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743A4A" w:rsidRPr="00743A4A" w:rsidSect="00743A4A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3A4A"/>
    <w:rsid w:val="002D3027"/>
    <w:rsid w:val="00315DDC"/>
    <w:rsid w:val="00385E28"/>
    <w:rsid w:val="004B4A21"/>
    <w:rsid w:val="006A6ED7"/>
    <w:rsid w:val="006D30BD"/>
    <w:rsid w:val="00743A4A"/>
    <w:rsid w:val="00794F34"/>
    <w:rsid w:val="00AF27E2"/>
    <w:rsid w:val="00BC10ED"/>
    <w:rsid w:val="00C3724A"/>
    <w:rsid w:val="00C70C93"/>
    <w:rsid w:val="00D23F9A"/>
    <w:rsid w:val="00ED2C6C"/>
    <w:rsid w:val="00FC7425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A"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C5A2-3F8C-474D-85EE-84CBD05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Teach</cp:lastModifiedBy>
  <cp:revision>5</cp:revision>
  <cp:lastPrinted>2016-09-13T09:23:00Z</cp:lastPrinted>
  <dcterms:created xsi:type="dcterms:W3CDTF">2016-09-12T14:35:00Z</dcterms:created>
  <dcterms:modified xsi:type="dcterms:W3CDTF">2016-09-17T13:27:00Z</dcterms:modified>
</cp:coreProperties>
</file>